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04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1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сная Хмелевка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proofErr w:type="spellStart"/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раксово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марова Любовь Иван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D65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5D65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D65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D65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5D65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,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D65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D65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D65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5D65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47D16" w:rsidRP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маров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C47D16" w:rsidRP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бовь Ивановн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C47D16" w:rsidRP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A77E4"/>
    <w:rsid w:val="005D0F82"/>
    <w:rsid w:val="005D4D09"/>
    <w:rsid w:val="005D6531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47D1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1165-B6BA-46A0-A558-7F2E80AA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1-10-13T06:19:00Z</cp:lastPrinted>
  <dcterms:created xsi:type="dcterms:W3CDTF">2021-10-04T04:21:00Z</dcterms:created>
  <dcterms:modified xsi:type="dcterms:W3CDTF">2021-10-26T13:01:00Z</dcterms:modified>
</cp:coreProperties>
</file>